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59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9744C5">
        <w:rPr>
          <w:b/>
          <w:sz w:val="28"/>
          <w:szCs w:val="28"/>
        </w:rPr>
        <w:t xml:space="preserve">БУРИБАЕВСКИЙ </w:t>
      </w:r>
      <w:r w:rsidRPr="009A3E8D">
        <w:rPr>
          <w:b/>
          <w:sz w:val="28"/>
          <w:szCs w:val="28"/>
        </w:rPr>
        <w:t xml:space="preserve"> СЕЛЬСОВЕТ МУНИЦИПАЛЬНОГО РАЙОНА </w:t>
      </w:r>
      <w:r w:rsidR="009744C5">
        <w:rPr>
          <w:b/>
          <w:sz w:val="28"/>
          <w:szCs w:val="28"/>
        </w:rPr>
        <w:t>ХАЙБУЛЛИНСКИЙ</w:t>
      </w:r>
      <w:r w:rsidRPr="009A3E8D">
        <w:rPr>
          <w:b/>
          <w:sz w:val="28"/>
          <w:szCs w:val="28"/>
        </w:rPr>
        <w:t xml:space="preserve"> РАЙОН РЕСПУБЛИКИ БАШКОРТОСТАН  </w:t>
      </w:r>
    </w:p>
    <w:p w:rsidR="00543E59" w:rsidRDefault="006271C0" w:rsidP="00363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</w:t>
      </w:r>
    </w:p>
    <w:p w:rsidR="00A31625" w:rsidRPr="00A31625" w:rsidRDefault="00A31625" w:rsidP="00A31625">
      <w:pPr>
        <w:pStyle w:val="30"/>
        <w:spacing w:line="360" w:lineRule="auto"/>
        <w:jc w:val="center"/>
        <w:rPr>
          <w:b/>
          <w:sz w:val="24"/>
          <w:szCs w:val="24"/>
          <w:lang w:val="be-BY"/>
        </w:rPr>
      </w:pPr>
      <w:r w:rsidRPr="00A31625">
        <w:rPr>
          <w:b/>
          <w:sz w:val="24"/>
          <w:szCs w:val="24"/>
          <w:lang w:val="be-BY"/>
        </w:rPr>
        <w:t xml:space="preserve">ҠАРАР </w:t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</w:r>
      <w:r w:rsidRPr="00A31625">
        <w:rPr>
          <w:b/>
          <w:sz w:val="24"/>
          <w:szCs w:val="24"/>
          <w:lang w:val="be-BY"/>
        </w:rPr>
        <w:tab/>
        <w:t>РЕШЕНИЕ</w:t>
      </w:r>
    </w:p>
    <w:p w:rsidR="00A31625" w:rsidRDefault="00A31625" w:rsidP="00A31625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</w:t>
      </w:r>
      <w:r w:rsidR="006B4182"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r w:rsidR="009744C5">
        <w:rPr>
          <w:b/>
          <w:bCs/>
          <w:kern w:val="28"/>
          <w:sz w:val="28"/>
          <w:szCs w:val="28"/>
        </w:rPr>
        <w:t xml:space="preserve">Бурибаевский </w:t>
      </w:r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/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/>
          <w:bCs/>
          <w:kern w:val="28"/>
          <w:sz w:val="28"/>
          <w:szCs w:val="28"/>
        </w:rPr>
        <w:t xml:space="preserve">район </w:t>
      </w:r>
    </w:p>
    <w:p w:rsidR="007B68AB" w:rsidRPr="009A3E8D" w:rsidRDefault="002E571B" w:rsidP="00A31625">
      <w:pPr>
        <w:ind w:right="-1"/>
        <w:jc w:val="center"/>
        <w:rPr>
          <w:b/>
          <w:bCs/>
          <w:kern w:val="28"/>
          <w:sz w:val="28"/>
          <w:szCs w:val="28"/>
        </w:rPr>
      </w:pPr>
      <w:r w:rsidRPr="009A3E8D">
        <w:rPr>
          <w:b/>
          <w:bCs/>
          <w:kern w:val="28"/>
          <w:sz w:val="28"/>
          <w:szCs w:val="28"/>
        </w:rPr>
        <w:t>Республики Башкортостан</w:t>
      </w:r>
      <w:r w:rsidR="006B4182"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9744C5">
        <w:rPr>
          <w:bCs/>
          <w:color w:val="000000"/>
          <w:kern w:val="28"/>
          <w:sz w:val="28"/>
          <w:szCs w:val="28"/>
        </w:rPr>
        <w:t xml:space="preserve">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color w:val="000000"/>
          <w:kern w:val="28"/>
          <w:sz w:val="28"/>
          <w:szCs w:val="28"/>
        </w:rPr>
        <w:t>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8A6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9744C5">
        <w:rPr>
          <w:color w:val="000000"/>
          <w:sz w:val="28"/>
          <w:szCs w:val="28"/>
        </w:rPr>
        <w:t>Ибрагимову З.Р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 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>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color w:val="000000"/>
          <w:sz w:val="28"/>
          <w:szCs w:val="28"/>
        </w:rPr>
        <w:t xml:space="preserve">район </w:t>
      </w:r>
      <w:r w:rsidR="00A7235B" w:rsidRPr="009A3E8D">
        <w:rPr>
          <w:color w:val="000000"/>
          <w:sz w:val="28"/>
          <w:szCs w:val="28"/>
        </w:rPr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>подлежит размещени</w:t>
      </w:r>
      <w:r w:rsidR="00543E59">
        <w:rPr>
          <w:color w:val="000000"/>
          <w:sz w:val="28"/>
          <w:szCs w:val="28"/>
        </w:rPr>
        <w:t>ю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9744C5">
        <w:rPr>
          <w:bCs/>
          <w:kern w:val="28"/>
          <w:sz w:val="28"/>
          <w:szCs w:val="28"/>
        </w:rPr>
        <w:t xml:space="preserve">район </w:t>
      </w:r>
      <w:r w:rsidR="00F0794E" w:rsidRPr="009A3E8D">
        <w:rPr>
          <w:color w:val="000000"/>
          <w:sz w:val="28"/>
          <w:szCs w:val="28"/>
        </w:rPr>
        <w:t>Республики Башкортостан.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r w:rsidR="009744C5">
        <w:rPr>
          <w:sz w:val="28"/>
          <w:szCs w:val="28"/>
        </w:rPr>
        <w:t>Э.И.Андреева</w:t>
      </w: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A31625" w:rsidRPr="007A0163" w:rsidRDefault="00A31625" w:rsidP="00A31625">
      <w:pPr>
        <w:jc w:val="both"/>
        <w:rPr>
          <w:sz w:val="28"/>
          <w:szCs w:val="28"/>
        </w:rPr>
      </w:pPr>
      <w:r w:rsidRPr="007A0163">
        <w:rPr>
          <w:sz w:val="28"/>
          <w:szCs w:val="28"/>
        </w:rPr>
        <w:t>с.Бурибай</w:t>
      </w:r>
    </w:p>
    <w:p w:rsidR="00A31625" w:rsidRPr="007A0163" w:rsidRDefault="00A31625" w:rsidP="00A31625">
      <w:pPr>
        <w:jc w:val="both"/>
        <w:rPr>
          <w:bCs/>
          <w:sz w:val="28"/>
          <w:szCs w:val="28"/>
        </w:rPr>
      </w:pPr>
      <w:r w:rsidRPr="007A0163">
        <w:rPr>
          <w:sz w:val="28"/>
          <w:szCs w:val="28"/>
        </w:rPr>
        <w:t>«15» сентября 2020г.</w:t>
      </w:r>
    </w:p>
    <w:p w:rsidR="00A31625" w:rsidRPr="007A0163" w:rsidRDefault="00A31625" w:rsidP="00A3162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 Р-9/57</w:t>
      </w:r>
    </w:p>
    <w:p w:rsidR="00543E59" w:rsidRDefault="00543E59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A31625" w:rsidRDefault="00A31625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r w:rsidR="009744C5">
        <w:rPr>
          <w:bCs/>
          <w:kern w:val="28"/>
          <w:sz w:val="24"/>
          <w:szCs w:val="24"/>
        </w:rPr>
        <w:t xml:space="preserve">Бурибаевский </w:t>
      </w:r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9744C5">
        <w:rPr>
          <w:bCs/>
          <w:kern w:val="28"/>
          <w:sz w:val="24"/>
          <w:szCs w:val="24"/>
        </w:rPr>
        <w:t xml:space="preserve">Хайбуллинский </w:t>
      </w:r>
      <w:r w:rsidR="002E571B" w:rsidRPr="00011A63">
        <w:rPr>
          <w:bCs/>
          <w:kern w:val="28"/>
          <w:sz w:val="24"/>
          <w:szCs w:val="24"/>
        </w:rPr>
        <w:t xml:space="preserve">район </w:t>
      </w:r>
      <w:r w:rsidR="009744C5">
        <w:rPr>
          <w:bCs/>
          <w:kern w:val="28"/>
          <w:sz w:val="24"/>
          <w:szCs w:val="24"/>
        </w:rPr>
        <w:t xml:space="preserve"> </w:t>
      </w:r>
      <w:r w:rsidR="002E571B" w:rsidRPr="00011A63">
        <w:rPr>
          <w:bCs/>
          <w:kern w:val="28"/>
          <w:sz w:val="24"/>
          <w:szCs w:val="24"/>
        </w:rPr>
        <w:t>Республики Башкортостан</w:t>
      </w:r>
    </w:p>
    <w:p w:rsidR="00A31625" w:rsidRPr="007A0163" w:rsidRDefault="00A31625" w:rsidP="00A31625">
      <w:pPr>
        <w:ind w:left="4253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             </w:t>
      </w:r>
      <w:r w:rsidRPr="007A0163">
        <w:rPr>
          <w:rStyle w:val="11"/>
          <w:sz w:val="24"/>
          <w:szCs w:val="24"/>
        </w:rPr>
        <w:t>от «15»сентября 2020</w:t>
      </w:r>
      <w:r>
        <w:rPr>
          <w:rStyle w:val="11"/>
          <w:sz w:val="24"/>
          <w:szCs w:val="24"/>
        </w:rPr>
        <w:t xml:space="preserve"> года №Р-9/57</w:t>
      </w:r>
    </w:p>
    <w:p w:rsidR="00A31625" w:rsidRPr="007A0163" w:rsidRDefault="00A31625" w:rsidP="00A31625">
      <w:pPr>
        <w:pStyle w:val="ConsPlusTitle"/>
        <w:jc w:val="center"/>
      </w:pPr>
    </w:p>
    <w:p w:rsidR="00A31625" w:rsidRDefault="00A31625" w:rsidP="00A31625"/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Default="00EF51E0" w:rsidP="00543E5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Положение </w:t>
      </w:r>
      <w:r w:rsidR="006B4182">
        <w:rPr>
          <w:sz w:val="28"/>
          <w:szCs w:val="28"/>
        </w:rPr>
        <w:t xml:space="preserve">«О </w:t>
      </w:r>
      <w:r w:rsidRPr="009A3E8D">
        <w:rPr>
          <w:sz w:val="28"/>
          <w:szCs w:val="28"/>
        </w:rPr>
        <w:t>порядке ведения реестров муниципальных нормативных правовых актов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="006B4182">
        <w:rPr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29"/>
      <w:bookmarkEnd w:id="0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A31625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9B182C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и 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9744C5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9744C5">
        <w:rPr>
          <w:sz w:val="28"/>
          <w:szCs w:val="28"/>
        </w:rPr>
        <w:t xml:space="preserve">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3D2D2D" w:rsidRPr="009A3E8D">
        <w:rPr>
          <w:sz w:val="28"/>
          <w:szCs w:val="28"/>
        </w:rPr>
        <w:t>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 внесении изменений (утрате силы), о признании судом 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в случае</w:t>
      </w:r>
      <w:r w:rsidR="009B182C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>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</w:t>
      </w:r>
      <w:r w:rsidRPr="009A3E8D">
        <w:rPr>
          <w:sz w:val="28"/>
          <w:szCs w:val="28"/>
        </w:rPr>
        <w:lastRenderedPageBreak/>
        <w:t xml:space="preserve">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9744C5" w:rsidRPr="009A3E8D" w:rsidRDefault="009744C5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2E571B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</w:p>
    <w:p w:rsidR="002E571B" w:rsidRPr="009A3E8D" w:rsidRDefault="009744C5" w:rsidP="009744C5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Хайбуллинский </w:t>
      </w:r>
      <w:r w:rsidRPr="009A3E8D">
        <w:rPr>
          <w:bCs/>
          <w:kern w:val="28"/>
          <w:sz w:val="28"/>
          <w:szCs w:val="28"/>
        </w:rPr>
        <w:t xml:space="preserve"> </w:t>
      </w:r>
      <w:r w:rsidR="002E571B" w:rsidRPr="009A3E8D">
        <w:rPr>
          <w:sz w:val="28"/>
          <w:szCs w:val="28"/>
        </w:rPr>
        <w:t xml:space="preserve">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Pr="009A3E8D">
        <w:rPr>
          <w:sz w:val="28"/>
          <w:szCs w:val="28"/>
        </w:rPr>
        <w:t>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5508"/>
        <w:gridCol w:w="1843"/>
        <w:gridCol w:w="992"/>
      </w:tblGrid>
      <w:tr w:rsidR="00EF51E0" w:rsidRPr="009A3E8D" w:rsidTr="00F0794E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DE5BDB">
        <w:trPr>
          <w:trHeight w:val="13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C90340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DE5BDB">
        <w:trPr>
          <w:trHeight w:val="2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F0794E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9744C5" w:rsidRDefault="00F0794E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r w:rsidR="009744C5">
        <w:rPr>
          <w:bCs/>
          <w:kern w:val="28"/>
          <w:sz w:val="28"/>
          <w:szCs w:val="28"/>
        </w:rPr>
        <w:t>Бурибаевский</w:t>
      </w:r>
    </w:p>
    <w:p w:rsidR="009744C5" w:rsidRDefault="009744C5" w:rsidP="009744C5">
      <w:pPr>
        <w:widowControl w:val="0"/>
        <w:autoSpaceDE w:val="0"/>
        <w:autoSpaceDN w:val="0"/>
        <w:ind w:right="15" w:firstLine="720"/>
        <w:jc w:val="right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>
        <w:rPr>
          <w:bCs/>
          <w:kern w:val="28"/>
          <w:sz w:val="28"/>
          <w:szCs w:val="28"/>
        </w:rPr>
        <w:t>Хайбуллинский</w:t>
      </w:r>
    </w:p>
    <w:p w:rsidR="00F0794E" w:rsidRPr="009A3E8D" w:rsidRDefault="009744C5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</w:t>
      </w:r>
      <w:r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r w:rsidR="009744C5">
        <w:rPr>
          <w:bCs/>
          <w:kern w:val="28"/>
          <w:sz w:val="28"/>
          <w:szCs w:val="28"/>
        </w:rPr>
        <w:t xml:space="preserve">Бурибаевский </w:t>
      </w:r>
      <w:r w:rsidR="009744C5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9744C5">
        <w:rPr>
          <w:bCs/>
          <w:kern w:val="28"/>
          <w:sz w:val="28"/>
          <w:szCs w:val="28"/>
        </w:rPr>
        <w:t xml:space="preserve">Хайбуллинский </w:t>
      </w:r>
      <w:r w:rsidR="009744C5" w:rsidRPr="009A3E8D">
        <w:rPr>
          <w:bCs/>
          <w:kern w:val="28"/>
          <w:sz w:val="28"/>
          <w:szCs w:val="28"/>
        </w:rPr>
        <w:t xml:space="preserve"> </w:t>
      </w:r>
      <w:r w:rsidR="00F0794E" w:rsidRPr="009A3E8D">
        <w:rPr>
          <w:sz w:val="28"/>
          <w:szCs w:val="28"/>
        </w:rPr>
        <w:t>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68"/>
        <w:gridCol w:w="720"/>
        <w:gridCol w:w="4764"/>
        <w:gridCol w:w="2380"/>
        <w:gridCol w:w="1731"/>
      </w:tblGrid>
      <w:tr w:rsidR="00F0794E" w:rsidRPr="009A3E8D" w:rsidTr="00F0794E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55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143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F0794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F0794E">
        <w:trPr>
          <w:trHeight w:val="21"/>
        </w:trPr>
        <w:tc>
          <w:tcPr>
            <w:tcW w:w="56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135"/>
        </w:trPr>
        <w:tc>
          <w:tcPr>
            <w:tcW w:w="11023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55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143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B44EEE">
        <w:trPr>
          <w:trHeight w:val="21"/>
        </w:trPr>
        <w:tc>
          <w:tcPr>
            <w:tcW w:w="11023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B44EEE">
        <w:trPr>
          <w:trHeight w:val="21"/>
        </w:trPr>
        <w:tc>
          <w:tcPr>
            <w:tcW w:w="56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D3" w:rsidRDefault="009D5CD3" w:rsidP="005566DC">
      <w:r>
        <w:separator/>
      </w:r>
    </w:p>
  </w:endnote>
  <w:endnote w:type="continuationSeparator" w:id="1">
    <w:p w:rsidR="009D5CD3" w:rsidRDefault="009D5CD3" w:rsidP="0055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D3" w:rsidRDefault="009D5CD3" w:rsidP="005566DC">
      <w:r>
        <w:separator/>
      </w:r>
    </w:p>
  </w:footnote>
  <w:footnote w:type="continuationSeparator" w:id="1">
    <w:p w:rsidR="009D5CD3" w:rsidRDefault="009D5CD3" w:rsidP="0055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634"/>
    <w:rsid w:val="00106B83"/>
    <w:rsid w:val="001131EE"/>
    <w:rsid w:val="00115BCB"/>
    <w:rsid w:val="00116718"/>
    <w:rsid w:val="00120A5F"/>
    <w:rsid w:val="00121A29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454D9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2F36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1C30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3E59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5393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271C0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6D46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31D7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5ABC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D0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A677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4DB6"/>
    <w:rsid w:val="00966E29"/>
    <w:rsid w:val="009722C4"/>
    <w:rsid w:val="00972481"/>
    <w:rsid w:val="009744C5"/>
    <w:rsid w:val="009778FE"/>
    <w:rsid w:val="00992753"/>
    <w:rsid w:val="009A29A6"/>
    <w:rsid w:val="009A3E8D"/>
    <w:rsid w:val="009A4796"/>
    <w:rsid w:val="009A7800"/>
    <w:rsid w:val="009B182C"/>
    <w:rsid w:val="009B593C"/>
    <w:rsid w:val="009B6F04"/>
    <w:rsid w:val="009D18ED"/>
    <w:rsid w:val="009D5CD3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1625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B0662"/>
    <w:rsid w:val="00AC24CA"/>
    <w:rsid w:val="00AC2CD2"/>
    <w:rsid w:val="00AC5DDB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07FD0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D53E5"/>
    <w:rsid w:val="00CE07AC"/>
    <w:rsid w:val="00CE5E6E"/>
    <w:rsid w:val="00CF187E"/>
    <w:rsid w:val="00CF2AA1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6B2D"/>
    <w:rsid w:val="00D4227F"/>
    <w:rsid w:val="00D51552"/>
    <w:rsid w:val="00D53F61"/>
    <w:rsid w:val="00D56261"/>
    <w:rsid w:val="00D63454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21A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0">
    <w:name w:val="Body Text Indent 3"/>
    <w:basedOn w:val="a"/>
    <w:link w:val="31"/>
    <w:rsid w:val="00A316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31625"/>
    <w:rPr>
      <w:sz w:val="16"/>
      <w:szCs w:val="16"/>
    </w:rPr>
  </w:style>
  <w:style w:type="character" w:customStyle="1" w:styleId="11">
    <w:name w:val="Основной шрифт абзаца1"/>
    <w:rsid w:val="00A3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107C-9805-43CC-9304-0CF4196C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0-01T03:49:00Z</cp:lastPrinted>
  <dcterms:created xsi:type="dcterms:W3CDTF">2020-05-15T05:24:00Z</dcterms:created>
  <dcterms:modified xsi:type="dcterms:W3CDTF">2020-10-01T03:49:00Z</dcterms:modified>
</cp:coreProperties>
</file>